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AC156B" w:rsidRPr="00AC156B" w:rsidRDefault="00AC156B" w:rsidP="00AC156B">
      <w:pPr>
        <w:rPr>
          <w:ins w:id="2" w:author="Anni" w:date="2017-01-09T14:31:00Z"/>
        </w:rPr>
      </w:pPr>
      <w:ins w:id="3" w:author="Anni" w:date="2017-01-09T14:31:00Z">
        <w:r>
          <w:t>Dame 2.0 ist die Erweiterung des klassischen Dame Brettspiels. Hierbei spielen bis zu 6 Spieler auf einem wabenähnlichen Spielfeld gegeneinander.</w:t>
        </w:r>
        <w:r>
          <w:t xml:space="preserve"> </w:t>
        </w:r>
      </w:ins>
      <w:ins w:id="4" w:author="Anni" w:date="2017-01-09T14:32:00Z">
        <w:r>
          <w:t xml:space="preserve">Wie auch beim Dame Brettspiel wird auch hier mit seinem Spielstein vorwärts gezogen, gegnerische Spielsteine übersprungen und wenn man am anderen Spielfeldrand angekommen ist auch Steine zu Damen aufgewertet. </w:t>
        </w:r>
      </w:ins>
      <w:ins w:id="5" w:author="Anni" w:date="2017-01-09T14:34:00Z">
        <w:r>
          <w:t>Hinzu kommt eine Anzahl von Spielkarten, welche das Spiel noch spannender machen sollen. S</w:t>
        </w:r>
      </w:ins>
      <w:ins w:id="6" w:author="Anni" w:date="2017-01-09T14:35:00Z">
        <w:r>
          <w:t>ie enthalten Anweisungen, die sogenannte</w:t>
        </w:r>
      </w:ins>
      <w:ins w:id="7" w:author="Anni" w:date="2017-01-09T14:36:00Z">
        <w:r>
          <w:t>n</w:t>
        </w:r>
      </w:ins>
      <w:ins w:id="8" w:author="Anni" w:date="2017-01-09T14:35:00Z">
        <w:r>
          <w:t xml:space="preserve"> Mauern aufbauen, verschieben oder abreißen lassen.</w:t>
        </w:r>
      </w:ins>
      <w:ins w:id="9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10" w:author="Anni" w:date="2017-01-09T14:29:00Z"/>
        </w:rPr>
        <w:pPrChange w:id="11" w:author="Anni" w:date="2017-01-04T10:36:00Z">
          <w:pPr/>
        </w:pPrChange>
      </w:pPr>
      <w:commentRangeStart w:id="12"/>
      <w:r>
        <w:t>Aufgabenbeschreibung</w:t>
      </w:r>
      <w:commentRangeEnd w:id="12"/>
      <w:r>
        <w:rPr>
          <w:rStyle w:val="Kommentarzeichen"/>
        </w:rPr>
        <w:commentReference w:id="12"/>
      </w:r>
    </w:p>
    <w:p w:rsidR="00AC156B" w:rsidDel="00AC156B" w:rsidRDefault="00AC156B" w:rsidP="00AC156B">
      <w:pPr>
        <w:pStyle w:val="berschrift2"/>
        <w:rPr>
          <w:del w:id="13" w:author="Anni" w:date="2017-01-09T14:31:00Z"/>
        </w:rPr>
        <w:pPrChange w:id="14" w:author="Anni" w:date="2017-01-09T14:38:00Z">
          <w:pPr/>
        </w:pPrChange>
      </w:pPr>
      <w:proofErr w:type="spellStart"/>
      <w:ins w:id="15" w:author="Anni" w:date="2017-01-09T14:38:00Z">
        <w:r>
          <w:t>Accounterstellung</w:t>
        </w:r>
      </w:ins>
      <w:proofErr w:type="spellEnd"/>
      <w:ins w:id="16" w:author="Anni" w:date="2017-01-09T14:39:00Z">
        <w:r>
          <w:t xml:space="preserve"> </w:t>
        </w:r>
      </w:ins>
    </w:p>
    <w:p w:rsidR="00AC156B" w:rsidRPr="00AC156B" w:rsidRDefault="00AC156B" w:rsidP="00AC156B">
      <w:pPr>
        <w:rPr>
          <w:ins w:id="17" w:author="Anni" w:date="2017-01-09T14:38:00Z"/>
        </w:rPr>
      </w:pPr>
      <w:ins w:id="18" w:author="Anni" w:date="2017-01-09T14:38:00Z">
        <w:r>
          <w:t xml:space="preserve">Der User kann einen Account erstellen, womit er spielen kann. </w:t>
        </w:r>
      </w:ins>
      <w:ins w:id="19" w:author="Anni" w:date="2017-01-09T14:39:00Z">
        <w:r>
          <w:t xml:space="preserve">Dies bietet den Vorteil, dass er </w:t>
        </w:r>
      </w:ins>
      <w:ins w:id="20" w:author="Anni" w:date="2017-01-09T14:40:00Z">
        <w:r>
          <w:t xml:space="preserve">seine Spielstatistiken speichern kann und diese bei Bedarf auswerten kann. Die Erstellung eines Accounts ist aber nicht zwingend notwendig. Man kann auch als Gast das Spiel nutzen. </w:t>
        </w:r>
      </w:ins>
      <w:ins w:id="21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22" w:author="Anni" w:date="2017-01-09T14:42:00Z">
        <w:r w:rsidR="00F84A9F">
          <w:t>kann</w:t>
        </w:r>
      </w:ins>
      <w:ins w:id="23" w:author="Anni" w:date="2017-01-09T14:41:00Z">
        <w:r w:rsidR="00F84A9F">
          <w:t xml:space="preserve"> ein Spielstein generiert und</w:t>
        </w:r>
      </w:ins>
      <w:ins w:id="24" w:author="Anni" w:date="2017-01-09T14:42:00Z">
        <w:r w:rsidR="00F84A9F">
          <w:t xml:space="preserve"> Mitspieler eingeladen werden.</w:t>
        </w:r>
      </w:ins>
    </w:p>
    <w:p w:rsidR="00AC156B" w:rsidRDefault="00AC156B" w:rsidP="00AC156B">
      <w:pPr>
        <w:pStyle w:val="berschrift2"/>
        <w:rPr>
          <w:ins w:id="25" w:author="Anni" w:date="2017-01-09T14:43:00Z"/>
        </w:rPr>
        <w:pPrChange w:id="26" w:author="Anni" w:date="2017-01-09T14:38:00Z">
          <w:pPr/>
        </w:pPrChange>
      </w:pPr>
      <w:ins w:id="27" w:author="Anni" w:date="2017-01-09T14:38:00Z">
        <w:r>
          <w:t>Spiel</w:t>
        </w:r>
      </w:ins>
      <w:ins w:id="28" w:author="Anni" w:date="2017-01-09T14:43:00Z">
        <w:r w:rsidR="00F84A9F">
          <w:t>feld</w:t>
        </w:r>
      </w:ins>
    </w:p>
    <w:p w:rsidR="00F84A9F" w:rsidRPr="00F84A9F" w:rsidRDefault="00F84A9F" w:rsidP="00F84A9F">
      <w:pPr>
        <w:rPr>
          <w:ins w:id="29" w:author="Anni" w:date="2017-01-09T14:38:00Z"/>
        </w:rPr>
      </w:pPr>
      <w:ins w:id="30" w:author="Anni" w:date="2017-01-09T14:43:00Z">
        <w:r>
          <w:t xml:space="preserve">Das Spielfeld besteht aus dem 6-eckigen Spielbrett, den Kartenstapeln und der Spielanweisung für den Spieler. </w:t>
        </w:r>
      </w:ins>
      <w:ins w:id="31" w:author="Anni" w:date="2017-01-09T14:44:00Z">
        <w:r>
          <w:t xml:space="preserve">Hier werden die unterschiedlichsten Informationen der einzelnen Komponenten zusammengetragen und ausgegeben. </w:t>
        </w:r>
      </w:ins>
      <w:bookmarkStart w:id="32" w:name="_GoBack"/>
      <w:bookmarkEnd w:id="32"/>
    </w:p>
    <w:p w:rsidR="00AC156B" w:rsidRPr="00AC156B" w:rsidRDefault="00AC156B" w:rsidP="00AC156B">
      <w:pPr>
        <w:pStyle w:val="berschrift2"/>
        <w:rPr>
          <w:ins w:id="33" w:author="Anni" w:date="2017-01-09T14:38:00Z"/>
        </w:rPr>
        <w:pPrChange w:id="34" w:author="Anni" w:date="2017-01-09T14:38:00Z">
          <w:pPr/>
        </w:pPrChange>
      </w:pPr>
      <w:ins w:id="35" w:author="Anni" w:date="2017-01-09T14:38:00Z">
        <w:r>
          <w:t>Statistik</w:t>
        </w:r>
      </w:ins>
    </w:p>
    <w:p w:rsidR="00013BDF" w:rsidRDefault="00013BDF">
      <w:pPr>
        <w:pStyle w:val="berschrift1"/>
        <w:rPr>
          <w:ins w:id="36" w:author="Anni" w:date="2017-01-04T10:45:00Z"/>
        </w:rPr>
        <w:pPrChange w:id="37" w:author="Anni" w:date="2017-01-04T10:36:00Z">
          <w:pPr/>
        </w:pPrChange>
      </w:pPr>
      <w:commentRangeStart w:id="38"/>
      <w:r>
        <w:t>Installationsanleitung</w:t>
      </w:r>
      <w:commentRangeEnd w:id="38"/>
      <w:r>
        <w:rPr>
          <w:rStyle w:val="Kommentarzeichen"/>
        </w:rPr>
        <w:commentReference w:id="38"/>
      </w:r>
    </w:p>
    <w:p w:rsidR="00831D51" w:rsidRDefault="00831D51">
      <w:pPr>
        <w:pStyle w:val="Listenabsatz"/>
        <w:numPr>
          <w:ilvl w:val="0"/>
          <w:numId w:val="1"/>
        </w:numPr>
        <w:rPr>
          <w:ins w:id="39" w:author="Anni" w:date="2017-01-04T10:46:00Z"/>
        </w:rPr>
        <w:pPrChange w:id="40" w:author="Anni" w:date="2017-01-04T10:45:00Z">
          <w:pPr/>
        </w:pPrChange>
      </w:pPr>
      <w:ins w:id="41" w:author="Anni" w:date="2017-01-04T10:46:00Z">
        <w:r>
          <w:t>PHP-Server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42" w:author="Anni" w:date="2017-01-04T10:46:00Z"/>
        </w:rPr>
        <w:pPrChange w:id="43" w:author="Anni" w:date="2017-01-04T10:45:00Z">
          <w:pPr/>
        </w:pPrChange>
      </w:pPr>
      <w:ins w:id="44" w:author="Anni" w:date="2017-01-04T10:46:00Z">
        <w:r>
          <w:t>Aktive Internetverbindung</w:t>
        </w:r>
      </w:ins>
    </w:p>
    <w:p w:rsidR="00831D51" w:rsidRPr="00831D51" w:rsidRDefault="00831D51">
      <w:pPr>
        <w:pStyle w:val="Listenabsatz"/>
        <w:numPr>
          <w:ilvl w:val="0"/>
          <w:numId w:val="1"/>
        </w:numPr>
        <w:pPrChange w:id="45" w:author="Anni" w:date="2017-01-04T10:45:00Z">
          <w:pPr/>
        </w:pPrChange>
      </w:pPr>
      <w:ins w:id="46" w:author="Anni" w:date="2017-01-04T10:46:00Z">
        <w:r>
          <w:t>Internet Browser</w:t>
        </w:r>
      </w:ins>
    </w:p>
    <w:p w:rsidR="00013BDF" w:rsidRDefault="00013BDF">
      <w:pPr>
        <w:pStyle w:val="berschrift1"/>
        <w:pPrChange w:id="47" w:author="Anni" w:date="2017-01-04T10:36:00Z">
          <w:pPr/>
        </w:pPrChange>
      </w:pPr>
      <w:commentRangeStart w:id="48"/>
      <w:r>
        <w:t>Bedienungsanleitung</w:t>
      </w:r>
      <w:commentRangeEnd w:id="48"/>
      <w:r>
        <w:rPr>
          <w:rStyle w:val="Kommentarzeichen"/>
        </w:rPr>
        <w:commentReference w:id="48"/>
      </w:r>
    </w:p>
    <w:p w:rsidR="00013BDF" w:rsidRDefault="00013BDF">
      <w:pPr>
        <w:pStyle w:val="berschrift1"/>
        <w:rPr>
          <w:ins w:id="49" w:author="Anni" w:date="2017-01-04T10:54:00Z"/>
        </w:rPr>
        <w:pPrChange w:id="50" w:author="Anni" w:date="2017-01-04T10:36:00Z">
          <w:pPr/>
        </w:pPrChange>
      </w:pPr>
      <w:commentRangeStart w:id="51"/>
      <w:r>
        <w:t>Systemarchitektur</w:t>
      </w:r>
      <w:commentRangeEnd w:id="51"/>
      <w:r>
        <w:rPr>
          <w:rStyle w:val="Kommentarzeichen"/>
        </w:rPr>
        <w:commentReference w:id="51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52" w:author="Anni" w:date="2017-01-04T10:54:00Z">
          <w:pPr/>
        </w:pPrChange>
      </w:pPr>
      <w:ins w:id="53" w:author="Anni" w:date="2017-01-04T10:54:00Z">
        <w:r>
          <w:t>PHP und HTML</w:t>
        </w:r>
      </w:ins>
    </w:p>
    <w:p w:rsidR="00013BDF" w:rsidRDefault="00013BDF">
      <w:pPr>
        <w:pStyle w:val="berschrift1"/>
        <w:pPrChange w:id="54" w:author="Anni" w:date="2017-01-04T10:36:00Z">
          <w:pPr/>
        </w:pPrChange>
      </w:pPr>
      <w:r>
        <w:t xml:space="preserve">[Detailliertere Beschreibung eines technischen </w:t>
      </w:r>
      <w:commentRangeStart w:id="55"/>
      <w:r>
        <w:t>Aspektes</w:t>
      </w:r>
      <w:commentRangeEnd w:id="55"/>
      <w:r>
        <w:rPr>
          <w:rStyle w:val="Kommentarzeichen"/>
        </w:rPr>
        <w:commentReference w:id="55"/>
      </w:r>
      <w:r>
        <w:t>]</w:t>
      </w:r>
    </w:p>
    <w:p w:rsidR="00013BDF" w:rsidRDefault="00013BDF">
      <w:pPr>
        <w:pStyle w:val="berschrift1"/>
        <w:rPr>
          <w:ins w:id="56" w:author="Anni" w:date="2017-01-04T10:54:00Z"/>
        </w:rPr>
        <w:pPrChange w:id="57" w:author="Anni" w:date="2017-01-04T10:36:00Z">
          <w:pPr/>
        </w:pPrChange>
      </w:pPr>
      <w:commentRangeStart w:id="58"/>
      <w:r>
        <w:t>Projektauswertung</w:t>
      </w:r>
      <w:commentRangeEnd w:id="58"/>
      <w:r>
        <w:rPr>
          <w:rStyle w:val="Kommentarzeichen"/>
        </w:rPr>
        <w:commentReference w:id="58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59" w:author="Anni" w:date="2017-01-04T10:54:00Z">
          <w:pPr/>
        </w:pPrChange>
      </w:pPr>
      <w:ins w:id="60" w:author="Anni" w:date="2017-01-04T10:54:00Z">
        <w:r>
          <w:t>Fazit</w:t>
        </w:r>
      </w:ins>
    </w:p>
    <w:sectPr w:rsidR="00831D51" w:rsidRPr="00831D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12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38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48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51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55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58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3F504E"/>
    <w:rsid w:val="00831D51"/>
    <w:rsid w:val="00AA3388"/>
    <w:rsid w:val="00AC156B"/>
    <w:rsid w:val="00F8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408-3E4D-49C1-A817-139505C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3</cp:revision>
  <dcterms:created xsi:type="dcterms:W3CDTF">2017-01-04T09:29:00Z</dcterms:created>
  <dcterms:modified xsi:type="dcterms:W3CDTF">2017-01-09T13:46:00Z</dcterms:modified>
</cp:coreProperties>
</file>